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74" w:rsidRPr="00DA3C50" w:rsidRDefault="005D3541" w:rsidP="006D237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A3C50">
        <w:rPr>
          <w:rFonts w:hint="eastAsia"/>
          <w:b/>
          <w:sz w:val="32"/>
          <w:szCs w:val="32"/>
        </w:rPr>
        <w:t>輸出</w:t>
      </w:r>
      <w:r w:rsidR="000C6FE6" w:rsidRPr="00DA3C50">
        <w:rPr>
          <w:rFonts w:hint="eastAsia"/>
          <w:b/>
          <w:sz w:val="32"/>
          <w:szCs w:val="32"/>
        </w:rPr>
        <w:t>相談シート</w:t>
      </w:r>
    </w:p>
    <w:p w:rsidR="00DA3C50" w:rsidRDefault="002B7B7F" w:rsidP="002B7B7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2B7B7F" w:rsidRPr="00DA3C50" w:rsidRDefault="002B7B7F" w:rsidP="00DA3C50">
      <w:pPr>
        <w:jc w:val="right"/>
        <w:rPr>
          <w:szCs w:val="21"/>
        </w:rPr>
      </w:pPr>
      <w:r w:rsidRPr="002B7B7F">
        <w:rPr>
          <w:rFonts w:hint="eastAsia"/>
          <w:szCs w:val="21"/>
        </w:rPr>
        <w:t>群馬県ぐんまブランド推進課輸出促進係</w:t>
      </w:r>
    </w:p>
    <w:tbl>
      <w:tblPr>
        <w:tblStyle w:val="a4"/>
        <w:tblpPr w:leftFromText="142" w:rightFromText="142" w:vertAnchor="text" w:horzAnchor="margin" w:tblpXSpec="right" w:tblpY="268"/>
        <w:tblW w:w="0" w:type="auto"/>
        <w:tblLook w:val="04A0" w:firstRow="1" w:lastRow="0" w:firstColumn="1" w:lastColumn="0" w:noHBand="0" w:noVBand="1"/>
      </w:tblPr>
      <w:tblGrid>
        <w:gridCol w:w="1134"/>
        <w:gridCol w:w="3396"/>
      </w:tblGrid>
      <w:tr w:rsidR="00DA3C50" w:rsidTr="00DA3C50">
        <w:trPr>
          <w:trHeight w:val="394"/>
        </w:trPr>
        <w:tc>
          <w:tcPr>
            <w:tcW w:w="1134" w:type="dxa"/>
          </w:tcPr>
          <w:p w:rsidR="00DA3C50" w:rsidRPr="00DA3C50" w:rsidRDefault="00DA3C50" w:rsidP="00DA3C50">
            <w:pPr>
              <w:spacing w:line="276" w:lineRule="auto"/>
              <w:ind w:right="210"/>
              <w:rPr>
                <w:szCs w:val="21"/>
              </w:rPr>
            </w:pPr>
            <w:r w:rsidRPr="00DA3C50">
              <w:rPr>
                <w:rFonts w:hint="eastAsia"/>
                <w:szCs w:val="21"/>
              </w:rPr>
              <w:t>記入日</w:t>
            </w:r>
          </w:p>
        </w:tc>
        <w:tc>
          <w:tcPr>
            <w:tcW w:w="3396" w:type="dxa"/>
          </w:tcPr>
          <w:p w:rsidR="00DA3C50" w:rsidRPr="00DA3C50" w:rsidRDefault="00DA3C50" w:rsidP="00DA3C50">
            <w:pPr>
              <w:spacing w:line="276" w:lineRule="auto"/>
              <w:ind w:right="210"/>
              <w:jc w:val="right"/>
              <w:rPr>
                <w:szCs w:val="21"/>
              </w:rPr>
            </w:pPr>
            <w:r w:rsidRPr="00DA3C50">
              <w:rPr>
                <w:rFonts w:hint="eastAsia"/>
                <w:szCs w:val="21"/>
              </w:rPr>
              <w:t>平成　　　年　　　月　　　日</w:t>
            </w:r>
          </w:p>
        </w:tc>
      </w:tr>
    </w:tbl>
    <w:p w:rsidR="005E22F8" w:rsidRDefault="005E22F8"/>
    <w:p w:rsidR="005E22F8" w:rsidRDefault="005E22F8" w:rsidP="005E22F8">
      <w:r>
        <w:rPr>
          <w:rFonts w:hint="eastAsia"/>
        </w:rPr>
        <w:t>１．相談者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E22F8" w:rsidTr="002172FF">
        <w:trPr>
          <w:trHeight w:val="473"/>
        </w:trPr>
        <w:tc>
          <w:tcPr>
            <w:tcW w:w="2263" w:type="dxa"/>
          </w:tcPr>
          <w:p w:rsidR="005E22F8" w:rsidRPr="005D3541" w:rsidRDefault="005E22F8" w:rsidP="002172FF">
            <w:pPr>
              <w:rPr>
                <w:szCs w:val="21"/>
              </w:rPr>
            </w:pPr>
            <w:r w:rsidRPr="005D3541">
              <w:rPr>
                <w:rFonts w:hint="eastAsia"/>
                <w:szCs w:val="21"/>
              </w:rPr>
              <w:t>会社名（団体名）</w:t>
            </w:r>
          </w:p>
        </w:tc>
        <w:tc>
          <w:tcPr>
            <w:tcW w:w="6231" w:type="dxa"/>
          </w:tcPr>
          <w:p w:rsidR="005E22F8" w:rsidRPr="005D3541" w:rsidRDefault="005E22F8" w:rsidP="002172FF">
            <w:pPr>
              <w:rPr>
                <w:szCs w:val="21"/>
              </w:rPr>
            </w:pPr>
          </w:p>
        </w:tc>
      </w:tr>
      <w:tr w:rsidR="005E22F8" w:rsidTr="002172FF">
        <w:trPr>
          <w:trHeight w:val="473"/>
        </w:trPr>
        <w:tc>
          <w:tcPr>
            <w:tcW w:w="2263" w:type="dxa"/>
          </w:tcPr>
          <w:p w:rsidR="005E22F8" w:rsidRPr="005D3541" w:rsidRDefault="005E22F8" w:rsidP="002172FF">
            <w:pPr>
              <w:rPr>
                <w:szCs w:val="21"/>
              </w:rPr>
            </w:pPr>
            <w:r w:rsidRPr="005D3541">
              <w:rPr>
                <w:rFonts w:hint="eastAsia"/>
                <w:szCs w:val="21"/>
              </w:rPr>
              <w:t>記入者名</w:t>
            </w:r>
          </w:p>
        </w:tc>
        <w:tc>
          <w:tcPr>
            <w:tcW w:w="6231" w:type="dxa"/>
          </w:tcPr>
          <w:p w:rsidR="005E22F8" w:rsidRPr="005D3541" w:rsidRDefault="005E22F8" w:rsidP="00F21594">
            <w:pPr>
              <w:ind w:right="840"/>
              <w:rPr>
                <w:szCs w:val="21"/>
              </w:rPr>
            </w:pPr>
          </w:p>
        </w:tc>
      </w:tr>
      <w:tr w:rsidR="005E22F8" w:rsidTr="002172FF">
        <w:trPr>
          <w:trHeight w:val="473"/>
        </w:trPr>
        <w:tc>
          <w:tcPr>
            <w:tcW w:w="2263" w:type="dxa"/>
          </w:tcPr>
          <w:p w:rsidR="005E22F8" w:rsidRPr="005D3541" w:rsidRDefault="005E22F8" w:rsidP="002172FF">
            <w:pPr>
              <w:rPr>
                <w:szCs w:val="21"/>
              </w:rPr>
            </w:pPr>
            <w:r w:rsidRPr="005D3541">
              <w:rPr>
                <w:rFonts w:hint="eastAsia"/>
                <w:szCs w:val="21"/>
              </w:rPr>
              <w:t>住所</w:t>
            </w:r>
          </w:p>
        </w:tc>
        <w:tc>
          <w:tcPr>
            <w:tcW w:w="6231" w:type="dxa"/>
          </w:tcPr>
          <w:p w:rsidR="005E22F8" w:rsidRPr="005D3541" w:rsidRDefault="005E22F8" w:rsidP="002172FF">
            <w:pPr>
              <w:rPr>
                <w:szCs w:val="21"/>
              </w:rPr>
            </w:pPr>
          </w:p>
        </w:tc>
      </w:tr>
      <w:tr w:rsidR="005E22F8" w:rsidTr="002172FF">
        <w:trPr>
          <w:trHeight w:val="473"/>
        </w:trPr>
        <w:tc>
          <w:tcPr>
            <w:tcW w:w="2263" w:type="dxa"/>
          </w:tcPr>
          <w:p w:rsidR="005E22F8" w:rsidRPr="005D3541" w:rsidRDefault="005E22F8" w:rsidP="002172FF">
            <w:pPr>
              <w:rPr>
                <w:szCs w:val="21"/>
              </w:rPr>
            </w:pPr>
            <w:r w:rsidRPr="005D3541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231" w:type="dxa"/>
          </w:tcPr>
          <w:p w:rsidR="005E22F8" w:rsidRPr="005D3541" w:rsidRDefault="005E22F8" w:rsidP="002172FF">
            <w:pPr>
              <w:rPr>
                <w:szCs w:val="21"/>
              </w:rPr>
            </w:pPr>
          </w:p>
        </w:tc>
      </w:tr>
      <w:tr w:rsidR="005E22F8" w:rsidTr="002172FF">
        <w:trPr>
          <w:trHeight w:val="473"/>
        </w:trPr>
        <w:tc>
          <w:tcPr>
            <w:tcW w:w="2263" w:type="dxa"/>
          </w:tcPr>
          <w:p w:rsidR="005E22F8" w:rsidRPr="005D3541" w:rsidRDefault="005E22F8" w:rsidP="002172FF">
            <w:pPr>
              <w:rPr>
                <w:szCs w:val="21"/>
              </w:rPr>
            </w:pPr>
            <w:r w:rsidRPr="005D3541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231" w:type="dxa"/>
          </w:tcPr>
          <w:p w:rsidR="005E22F8" w:rsidRPr="005D3541" w:rsidRDefault="005E22F8" w:rsidP="002172FF">
            <w:pPr>
              <w:rPr>
                <w:szCs w:val="21"/>
              </w:rPr>
            </w:pPr>
          </w:p>
        </w:tc>
      </w:tr>
    </w:tbl>
    <w:p w:rsidR="005E22F8" w:rsidRDefault="005E22F8"/>
    <w:p w:rsidR="000C6FE6" w:rsidRDefault="005E22F8">
      <w:r>
        <w:rPr>
          <w:rFonts w:hint="eastAsia"/>
        </w:rPr>
        <w:t>２</w:t>
      </w:r>
      <w:r w:rsidR="000C6FE6">
        <w:rPr>
          <w:rFonts w:hint="eastAsia"/>
        </w:rPr>
        <w:t>．相談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C6FE6" w:rsidTr="002B7B7F">
        <w:trPr>
          <w:trHeight w:val="1758"/>
        </w:trPr>
        <w:tc>
          <w:tcPr>
            <w:tcW w:w="8494" w:type="dxa"/>
          </w:tcPr>
          <w:p w:rsidR="000C6FE6" w:rsidRDefault="005E22F8" w:rsidP="002B7B7F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ア</w:t>
            </w:r>
            <w:r w:rsidR="005D3541">
              <w:rPr>
                <w:rFonts w:hint="eastAsia"/>
              </w:rPr>
              <w:t>．</w:t>
            </w:r>
            <w:r w:rsidR="009B2CE6">
              <w:rPr>
                <w:rFonts w:hint="eastAsia"/>
              </w:rPr>
              <w:t>初めて</w:t>
            </w:r>
            <w:r w:rsidR="005D3541">
              <w:rPr>
                <w:rFonts w:hint="eastAsia"/>
              </w:rPr>
              <w:t>輸出に取り組</w:t>
            </w:r>
            <w:r w:rsidR="009B2CE6">
              <w:rPr>
                <w:rFonts w:hint="eastAsia"/>
              </w:rPr>
              <w:t>んで</w:t>
            </w:r>
            <w:r w:rsidR="005D3541">
              <w:rPr>
                <w:rFonts w:hint="eastAsia"/>
              </w:rPr>
              <w:t>みたい</w:t>
            </w:r>
          </w:p>
          <w:p w:rsidR="005D3541" w:rsidRDefault="005E22F8" w:rsidP="005E22F8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イ</w:t>
            </w:r>
            <w:r w:rsidR="005D3541">
              <w:rPr>
                <w:rFonts w:hint="eastAsia"/>
              </w:rPr>
              <w:t>．過去に</w:t>
            </w:r>
            <w:r w:rsidR="009B2CE6">
              <w:rPr>
                <w:rFonts w:hint="eastAsia"/>
              </w:rPr>
              <w:t>輸出に</w:t>
            </w:r>
            <w:r w:rsidR="005D3541">
              <w:rPr>
                <w:rFonts w:hint="eastAsia"/>
              </w:rPr>
              <w:t>取り組んだことがあるが</w:t>
            </w:r>
            <w:r w:rsidR="009B2CE6">
              <w:rPr>
                <w:rFonts w:hint="eastAsia"/>
              </w:rPr>
              <w:t>継続せず、再度チャレンジしたい</w:t>
            </w:r>
          </w:p>
          <w:p w:rsidR="009B2CE6" w:rsidRDefault="005E22F8" w:rsidP="005E22F8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ウ</w:t>
            </w:r>
            <w:r w:rsidR="009B2CE6">
              <w:rPr>
                <w:rFonts w:hint="eastAsia"/>
              </w:rPr>
              <w:t>．具体的な時期までは考えていないが、輸出に興味があるので話をきいてみたい</w:t>
            </w:r>
          </w:p>
          <w:p w:rsidR="009B2CE6" w:rsidRDefault="005E22F8" w:rsidP="005E22F8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エ</w:t>
            </w:r>
            <w:r w:rsidR="009B2CE6">
              <w:rPr>
                <w:rFonts w:hint="eastAsia"/>
              </w:rPr>
              <w:t>．その他</w:t>
            </w:r>
          </w:p>
          <w:p w:rsidR="00F21594" w:rsidRPr="009B2CE6" w:rsidRDefault="00F21594" w:rsidP="00F21594">
            <w:pPr>
              <w:spacing w:line="276" w:lineRule="auto"/>
              <w:ind w:firstLineChars="200" w:firstLine="420"/>
              <w:jc w:val="left"/>
            </w:pPr>
            <w:r>
              <w:rPr>
                <w:rFonts w:hint="eastAsia"/>
              </w:rPr>
              <w:t>→上記ア～エのどちらに該当しますか（　　　　　　　　）</w:t>
            </w:r>
          </w:p>
        </w:tc>
      </w:tr>
    </w:tbl>
    <w:p w:rsidR="00CC5F17" w:rsidRDefault="00CC5F17" w:rsidP="000C6FE6"/>
    <w:p w:rsidR="005D3541" w:rsidRDefault="005E22F8" w:rsidP="000C6FE6">
      <w:r>
        <w:rPr>
          <w:rFonts w:hint="eastAsia"/>
        </w:rPr>
        <w:t>３</w:t>
      </w:r>
      <w:r w:rsidR="009B2CE6">
        <w:rPr>
          <w:rFonts w:hint="eastAsia"/>
        </w:rPr>
        <w:t>．相談内容の詳細について下記ご記入ください</w:t>
      </w:r>
      <w:r w:rsidR="00F502E3">
        <w:rPr>
          <w:rFonts w:hint="eastAsia"/>
        </w:rPr>
        <w:t>（差し支えなければ取扱</w:t>
      </w:r>
      <w:r w:rsidR="005B5414">
        <w:rPr>
          <w:rFonts w:hint="eastAsia"/>
        </w:rPr>
        <w:t>品目名含め</w:t>
      </w:r>
      <w:r w:rsidR="003118BD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2CE6" w:rsidTr="003118BD">
        <w:trPr>
          <w:trHeight w:val="2090"/>
        </w:trPr>
        <w:tc>
          <w:tcPr>
            <w:tcW w:w="8494" w:type="dxa"/>
          </w:tcPr>
          <w:p w:rsidR="009B2CE6" w:rsidRDefault="009B2CE6" w:rsidP="000C6FE6"/>
        </w:tc>
      </w:tr>
    </w:tbl>
    <w:p w:rsidR="009B2CE6" w:rsidRDefault="009B2CE6" w:rsidP="000C6FE6"/>
    <w:p w:rsidR="002B7B7F" w:rsidRDefault="009B2CE6" w:rsidP="000C6FE6">
      <w:r>
        <w:rPr>
          <w:rFonts w:hint="eastAsia"/>
        </w:rPr>
        <w:t>４．</w:t>
      </w:r>
      <w:r w:rsidR="005E22F8">
        <w:rPr>
          <w:rFonts w:hint="eastAsia"/>
        </w:rPr>
        <w:t>具体的な</w:t>
      </w:r>
      <w:r>
        <w:rPr>
          <w:rFonts w:hint="eastAsia"/>
        </w:rPr>
        <w:t>相談希望時期がお決まりの場合は下記ご記入下さ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7B7F" w:rsidTr="002B7B7F">
        <w:trPr>
          <w:trHeight w:val="894"/>
        </w:trPr>
        <w:tc>
          <w:tcPr>
            <w:tcW w:w="8494" w:type="dxa"/>
          </w:tcPr>
          <w:p w:rsidR="002B7B7F" w:rsidRDefault="002B7B7F" w:rsidP="000C6FE6"/>
        </w:tc>
      </w:tr>
    </w:tbl>
    <w:p w:rsidR="00AE0818" w:rsidRPr="00AE0818" w:rsidRDefault="00AE0818" w:rsidP="000C6FE6"/>
    <w:sectPr w:rsidR="00AE0818" w:rsidRPr="00AE08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2F" w:rsidRDefault="00487B2F" w:rsidP="007F56A1">
      <w:r>
        <w:separator/>
      </w:r>
    </w:p>
  </w:endnote>
  <w:endnote w:type="continuationSeparator" w:id="0">
    <w:p w:rsidR="00487B2F" w:rsidRDefault="00487B2F" w:rsidP="007F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6A1" w:rsidRDefault="007F56A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6A1" w:rsidRDefault="007F56A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6A1" w:rsidRDefault="007F56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2F" w:rsidRDefault="00487B2F" w:rsidP="007F56A1">
      <w:r>
        <w:separator/>
      </w:r>
    </w:p>
  </w:footnote>
  <w:footnote w:type="continuationSeparator" w:id="0">
    <w:p w:rsidR="00487B2F" w:rsidRDefault="00487B2F" w:rsidP="007F5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6A1" w:rsidRDefault="007F56A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6A1" w:rsidRDefault="007F56A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6A1" w:rsidRDefault="007F56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CF3"/>
    <w:multiLevelType w:val="hybridMultilevel"/>
    <w:tmpl w:val="FAD6AEFE"/>
    <w:lvl w:ilvl="0" w:tplc="E55A38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E8"/>
    <w:rsid w:val="000B7BAA"/>
    <w:rsid w:val="000C42F2"/>
    <w:rsid w:val="000C6FE6"/>
    <w:rsid w:val="001660FE"/>
    <w:rsid w:val="00243CE8"/>
    <w:rsid w:val="002B7B7F"/>
    <w:rsid w:val="003118BD"/>
    <w:rsid w:val="003850F9"/>
    <w:rsid w:val="00487B2F"/>
    <w:rsid w:val="004C458F"/>
    <w:rsid w:val="005B5414"/>
    <w:rsid w:val="005C48CF"/>
    <w:rsid w:val="005D3541"/>
    <w:rsid w:val="005E22F8"/>
    <w:rsid w:val="006D2374"/>
    <w:rsid w:val="00772C90"/>
    <w:rsid w:val="007F56A1"/>
    <w:rsid w:val="00810392"/>
    <w:rsid w:val="00901D70"/>
    <w:rsid w:val="00965A95"/>
    <w:rsid w:val="0097292F"/>
    <w:rsid w:val="009B2CE6"/>
    <w:rsid w:val="00AE0818"/>
    <w:rsid w:val="00C03BCB"/>
    <w:rsid w:val="00C30F4D"/>
    <w:rsid w:val="00C72FD0"/>
    <w:rsid w:val="00CA217F"/>
    <w:rsid w:val="00CC5F17"/>
    <w:rsid w:val="00DA3C50"/>
    <w:rsid w:val="00DC2D7A"/>
    <w:rsid w:val="00EC25E4"/>
    <w:rsid w:val="00F21594"/>
    <w:rsid w:val="00F5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D7A"/>
    <w:pPr>
      <w:ind w:leftChars="400" w:left="840"/>
    </w:pPr>
  </w:style>
  <w:style w:type="table" w:styleId="a4">
    <w:name w:val="Table Grid"/>
    <w:basedOn w:val="a1"/>
    <w:uiPriority w:val="39"/>
    <w:rsid w:val="00CC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0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02E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56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56A1"/>
  </w:style>
  <w:style w:type="paragraph" w:styleId="a9">
    <w:name w:val="footer"/>
    <w:basedOn w:val="a"/>
    <w:link w:val="aa"/>
    <w:uiPriority w:val="99"/>
    <w:unhideWhenUsed/>
    <w:rsid w:val="007F56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5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D7A"/>
    <w:pPr>
      <w:ind w:leftChars="400" w:left="840"/>
    </w:pPr>
  </w:style>
  <w:style w:type="table" w:styleId="a4">
    <w:name w:val="Table Grid"/>
    <w:basedOn w:val="a1"/>
    <w:uiPriority w:val="39"/>
    <w:rsid w:val="00CC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0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02E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56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56A1"/>
  </w:style>
  <w:style w:type="paragraph" w:styleId="a9">
    <w:name w:val="footer"/>
    <w:basedOn w:val="a"/>
    <w:link w:val="aa"/>
    <w:uiPriority w:val="99"/>
    <w:unhideWhenUsed/>
    <w:rsid w:val="007F56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5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AA26-FB99-4ED0-BC67-98CFDD88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5T04:12:00Z</dcterms:created>
  <dcterms:modified xsi:type="dcterms:W3CDTF">2018-05-25T04:12:00Z</dcterms:modified>
</cp:coreProperties>
</file>